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9FB3" w14:textId="0DFD79BD" w:rsidR="00FA337E" w:rsidRPr="00EB0409" w:rsidRDefault="00EB0409" w:rsidP="00133D8A">
      <w:pPr>
        <w:pStyle w:val="Overskrift1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</w:pPr>
      <w:r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  <w:t>Типичные элементы сказки</w:t>
      </w:r>
    </w:p>
    <w:p w14:paraId="7D640FE0" w14:textId="77777777" w:rsidR="00EB0409" w:rsidRDefault="00EB0409" w:rsidP="00133D8A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</w:p>
    <w:p w14:paraId="209B4969" w14:textId="1AEA062F" w:rsidR="00FA337E" w:rsidRDefault="00EB0409" w:rsidP="00133D8A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Сказка состоит их трёх частей: вступления, главной части и заключения. </w:t>
      </w:r>
      <w:r w:rsidRPr="00EB0409">
        <w:rPr>
          <w:rFonts w:ascii="Arial" w:hAnsi="Arial" w:cs="Arial"/>
          <w:bCs/>
          <w:sz w:val="24"/>
          <w:szCs w:val="24"/>
          <w:lang w:val="ru-RU"/>
        </w:rPr>
        <w:t>В сказках также встречаются следующие типичные элементы</w:t>
      </w:r>
      <w:r>
        <w:rPr>
          <w:rFonts w:ascii="Arial" w:hAnsi="Arial" w:cs="Arial"/>
          <w:bCs/>
          <w:sz w:val="24"/>
          <w:szCs w:val="24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EB0409" w:rsidRPr="00EB0409" w14:paraId="2D0CE054" w14:textId="77777777" w:rsidTr="003A0463">
        <w:tc>
          <w:tcPr>
            <w:tcW w:w="4248" w:type="dxa"/>
            <w:shd w:val="clear" w:color="auto" w:fill="auto"/>
          </w:tcPr>
          <w:p w14:paraId="1DC1314E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</w:pPr>
            <w:r w:rsidRPr="00133D8A"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  <w:t>Begynnelse</w:t>
            </w:r>
          </w:p>
          <w:p w14:paraId="178D42CC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</w:pPr>
            <w:r w:rsidRPr="00133D8A"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  <w:t>Начало</w:t>
            </w:r>
          </w:p>
        </w:tc>
        <w:tc>
          <w:tcPr>
            <w:tcW w:w="4814" w:type="dxa"/>
            <w:shd w:val="clear" w:color="auto" w:fill="auto"/>
          </w:tcPr>
          <w:p w14:paraId="21484E33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</w:pPr>
            <w:r w:rsidRPr="00133D8A"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  <w:t>Det var en gang …</w:t>
            </w:r>
          </w:p>
          <w:p w14:paraId="6DECB5F1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</w:pPr>
            <w:r w:rsidRPr="00133D8A"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  <w:t>Жили-были…</w:t>
            </w:r>
          </w:p>
        </w:tc>
      </w:tr>
      <w:tr w:rsidR="00EB0409" w:rsidRPr="00EB0409" w14:paraId="5E6D66B7" w14:textId="77777777" w:rsidTr="003A0463">
        <w:tc>
          <w:tcPr>
            <w:tcW w:w="4248" w:type="dxa"/>
            <w:shd w:val="clear" w:color="auto" w:fill="auto"/>
          </w:tcPr>
          <w:p w14:paraId="6206C111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</w:pPr>
            <w:r w:rsidRPr="00133D8A"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  <w:t>Hovedperson(-ene)</w:t>
            </w:r>
          </w:p>
          <w:p w14:paraId="38299F1D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</w:pPr>
            <w:r w:rsidRPr="00133D8A"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  <w:t>Главный герой(герои)</w:t>
            </w:r>
          </w:p>
        </w:tc>
        <w:tc>
          <w:tcPr>
            <w:tcW w:w="4814" w:type="dxa"/>
            <w:shd w:val="clear" w:color="auto" w:fill="auto"/>
          </w:tcPr>
          <w:p w14:paraId="2FC9F1A1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</w:pPr>
            <w:r w:rsidRPr="00133D8A"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  <w:t xml:space="preserve">De tre bukkene Bruse </w:t>
            </w:r>
          </w:p>
          <w:p w14:paraId="71477C03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</w:pPr>
            <w:r w:rsidRPr="00133D8A"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  <w:t>Три Козла Брюсе</w:t>
            </w:r>
          </w:p>
        </w:tc>
      </w:tr>
      <w:tr w:rsidR="00EB0409" w:rsidRPr="00322CC6" w14:paraId="05CDDF5F" w14:textId="77777777" w:rsidTr="003A0463">
        <w:tc>
          <w:tcPr>
            <w:tcW w:w="4248" w:type="dxa"/>
            <w:shd w:val="clear" w:color="auto" w:fill="auto"/>
          </w:tcPr>
          <w:p w14:paraId="260A5C6A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</w:pPr>
            <w:r w:rsidRPr="00133D8A"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  <w:t>Magisk tall</w:t>
            </w:r>
          </w:p>
          <w:p w14:paraId="7688117E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</w:pPr>
            <w:r w:rsidRPr="00133D8A"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  <w:t>Магические числа</w:t>
            </w:r>
          </w:p>
        </w:tc>
        <w:tc>
          <w:tcPr>
            <w:tcW w:w="4814" w:type="dxa"/>
            <w:shd w:val="clear" w:color="auto" w:fill="auto"/>
          </w:tcPr>
          <w:p w14:paraId="5D13F772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</w:pPr>
            <w:r w:rsidRPr="00133D8A"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  <w:t>Tre- tallet</w:t>
            </w:r>
          </w:p>
          <w:p w14:paraId="6208C72C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</w:pPr>
            <w:r w:rsidRPr="00133D8A"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  <w:t>Число ”Три”</w:t>
            </w:r>
          </w:p>
        </w:tc>
      </w:tr>
      <w:tr w:rsidR="00EB0409" w:rsidRPr="00EB0409" w14:paraId="1E0F3437" w14:textId="77777777" w:rsidTr="003A0463">
        <w:tc>
          <w:tcPr>
            <w:tcW w:w="4248" w:type="dxa"/>
            <w:shd w:val="clear" w:color="auto" w:fill="auto"/>
          </w:tcPr>
          <w:p w14:paraId="45FEE0B4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</w:pPr>
            <w:r w:rsidRPr="00133D8A"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  <w:t>Handling</w:t>
            </w:r>
          </w:p>
          <w:p w14:paraId="5DFF4523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</w:pPr>
            <w:r w:rsidRPr="00133D8A"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  <w:t>Действие</w:t>
            </w:r>
          </w:p>
        </w:tc>
        <w:tc>
          <w:tcPr>
            <w:tcW w:w="4814" w:type="dxa"/>
            <w:shd w:val="clear" w:color="auto" w:fill="auto"/>
          </w:tcPr>
          <w:p w14:paraId="250C3133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</w:pPr>
            <w:r w:rsidRPr="00133D8A"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  <w:t>Bukkene skal til seters</w:t>
            </w:r>
          </w:p>
          <w:p w14:paraId="5FC83111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</w:pPr>
            <w:r w:rsidRPr="00133D8A"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  <w:t>Козлы идут на пастбище</w:t>
            </w:r>
          </w:p>
        </w:tc>
      </w:tr>
      <w:tr w:rsidR="00EB0409" w:rsidRPr="00687BD3" w14:paraId="12014E37" w14:textId="77777777" w:rsidTr="003A0463">
        <w:tc>
          <w:tcPr>
            <w:tcW w:w="4248" w:type="dxa"/>
            <w:shd w:val="clear" w:color="auto" w:fill="auto"/>
          </w:tcPr>
          <w:p w14:paraId="4852F00E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</w:pPr>
            <w:r w:rsidRPr="00133D8A"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  <w:t>Mål</w:t>
            </w:r>
          </w:p>
          <w:p w14:paraId="30D02D44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</w:pPr>
            <w:r w:rsidRPr="00133D8A"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  <w:t>Цель</w:t>
            </w:r>
          </w:p>
        </w:tc>
        <w:tc>
          <w:tcPr>
            <w:tcW w:w="4814" w:type="dxa"/>
            <w:shd w:val="clear" w:color="auto" w:fill="auto"/>
          </w:tcPr>
          <w:p w14:paraId="3D655DEC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</w:pPr>
            <w:r w:rsidRPr="00133D8A"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  <w:t>De skal bli fete</w:t>
            </w:r>
          </w:p>
          <w:p w14:paraId="74D106DD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</w:pPr>
            <w:r w:rsidRPr="00133D8A"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  <w:t>Им нужно поправиться/поесть</w:t>
            </w:r>
          </w:p>
        </w:tc>
      </w:tr>
      <w:tr w:rsidR="00EB0409" w:rsidRPr="00687BD3" w14:paraId="45234250" w14:textId="77777777" w:rsidTr="003A0463">
        <w:tc>
          <w:tcPr>
            <w:tcW w:w="4248" w:type="dxa"/>
            <w:shd w:val="clear" w:color="auto" w:fill="auto"/>
          </w:tcPr>
          <w:p w14:paraId="57224642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</w:pPr>
            <w:r w:rsidRPr="00133D8A"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  <w:t>Hindring</w:t>
            </w:r>
          </w:p>
          <w:p w14:paraId="58EE273E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</w:pPr>
            <w:r w:rsidRPr="00133D8A"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  <w:t>Испытания</w:t>
            </w:r>
          </w:p>
        </w:tc>
        <w:tc>
          <w:tcPr>
            <w:tcW w:w="4814" w:type="dxa"/>
            <w:shd w:val="clear" w:color="auto" w:fill="auto"/>
          </w:tcPr>
          <w:p w14:paraId="43646A7D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</w:pPr>
            <w:r w:rsidRPr="00133D8A"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  <w:t>På veien møter de et troll</w:t>
            </w:r>
          </w:p>
          <w:p w14:paraId="7E5605A3" w14:textId="476B4074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</w:pPr>
            <w:r w:rsidRPr="00133D8A"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  <w:t>На своём пути они встречают Трол</w:t>
            </w:r>
            <w:r w:rsidR="00133D8A"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  <w:t>л</w:t>
            </w:r>
            <w:r w:rsidRPr="00133D8A"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  <w:t>я</w:t>
            </w:r>
          </w:p>
        </w:tc>
      </w:tr>
      <w:tr w:rsidR="00EB0409" w:rsidRPr="00687BD3" w14:paraId="70809459" w14:textId="77777777" w:rsidTr="003A0463">
        <w:tc>
          <w:tcPr>
            <w:tcW w:w="4248" w:type="dxa"/>
            <w:shd w:val="clear" w:color="auto" w:fill="auto"/>
          </w:tcPr>
          <w:p w14:paraId="74B3D9E4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</w:pPr>
            <w:r w:rsidRPr="00133D8A"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  <w:t>Konflikt</w:t>
            </w:r>
          </w:p>
          <w:p w14:paraId="32BAF012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</w:pPr>
            <w:r w:rsidRPr="00133D8A"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  <w:t>Конфликт</w:t>
            </w:r>
          </w:p>
        </w:tc>
        <w:tc>
          <w:tcPr>
            <w:tcW w:w="4814" w:type="dxa"/>
            <w:shd w:val="clear" w:color="auto" w:fill="auto"/>
          </w:tcPr>
          <w:p w14:paraId="4898C046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</w:pPr>
            <w:r w:rsidRPr="00133D8A"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  <w:t>Trollet vil ta de tre bukkene</w:t>
            </w:r>
          </w:p>
          <w:p w14:paraId="27152030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</w:pPr>
            <w:r w:rsidRPr="00133D8A"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  <w:t>Троль хочет съесть трёх Козлов</w:t>
            </w:r>
          </w:p>
        </w:tc>
      </w:tr>
      <w:tr w:rsidR="00EB0409" w:rsidRPr="00133D8A" w14:paraId="6948B05D" w14:textId="77777777" w:rsidTr="003A0463">
        <w:tc>
          <w:tcPr>
            <w:tcW w:w="4248" w:type="dxa"/>
            <w:shd w:val="clear" w:color="auto" w:fill="auto"/>
          </w:tcPr>
          <w:p w14:paraId="0FC7FC0B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</w:pPr>
            <w:r w:rsidRPr="00133D8A"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  <w:t>Vendepunkt/løsning</w:t>
            </w:r>
          </w:p>
          <w:p w14:paraId="061CE015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</w:pPr>
            <w:r w:rsidRPr="00133D8A"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  <w:t>Поворотный момент/разрешение</w:t>
            </w:r>
          </w:p>
        </w:tc>
        <w:tc>
          <w:tcPr>
            <w:tcW w:w="4814" w:type="dxa"/>
            <w:shd w:val="clear" w:color="auto" w:fill="auto"/>
          </w:tcPr>
          <w:p w14:paraId="1CCD2DF1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</w:pPr>
            <w:r w:rsidRPr="00133D8A"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  <w:t>Den største bukken tar trollet</w:t>
            </w:r>
          </w:p>
          <w:p w14:paraId="066845C1" w14:textId="789486C4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</w:pPr>
            <w:r w:rsidRPr="00133D8A"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  <w:t>Самый большой Козёл побеждает Трол</w:t>
            </w:r>
            <w:r w:rsidR="00133D8A"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  <w:t>л</w:t>
            </w:r>
            <w:r w:rsidRPr="00133D8A"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  <w:t>я</w:t>
            </w:r>
          </w:p>
        </w:tc>
      </w:tr>
      <w:tr w:rsidR="00EB0409" w:rsidRPr="00687BD3" w14:paraId="3BC58C14" w14:textId="77777777" w:rsidTr="003A0463">
        <w:tc>
          <w:tcPr>
            <w:tcW w:w="4248" w:type="dxa"/>
            <w:shd w:val="clear" w:color="auto" w:fill="auto"/>
          </w:tcPr>
          <w:p w14:paraId="24A2C2EB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</w:pPr>
            <w:r w:rsidRPr="00133D8A"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  <w:t>Lønn</w:t>
            </w:r>
          </w:p>
          <w:p w14:paraId="131C70C3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</w:pPr>
            <w:r w:rsidRPr="00133D8A"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  <w:t>Награда</w:t>
            </w:r>
          </w:p>
        </w:tc>
        <w:tc>
          <w:tcPr>
            <w:tcW w:w="4814" w:type="dxa"/>
            <w:shd w:val="clear" w:color="auto" w:fill="auto"/>
          </w:tcPr>
          <w:p w14:paraId="451EB5F1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</w:pPr>
            <w:r w:rsidRPr="00133D8A"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  <w:t>Alle tre bukkene går til seters og blir fete</w:t>
            </w:r>
          </w:p>
          <w:p w14:paraId="4636B4DE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</w:pPr>
            <w:r w:rsidRPr="00133D8A"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  <w:t>Все три Козла идут на пастбище и едят траву</w:t>
            </w:r>
          </w:p>
        </w:tc>
      </w:tr>
      <w:tr w:rsidR="00EB0409" w:rsidRPr="00EB0409" w14:paraId="602102C0" w14:textId="77777777" w:rsidTr="003A0463">
        <w:tc>
          <w:tcPr>
            <w:tcW w:w="4248" w:type="dxa"/>
            <w:shd w:val="clear" w:color="auto" w:fill="auto"/>
          </w:tcPr>
          <w:p w14:paraId="249BB688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</w:pPr>
            <w:r w:rsidRPr="00133D8A"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  <w:t>Avslutning</w:t>
            </w:r>
          </w:p>
          <w:p w14:paraId="04B63C07" w14:textId="7777777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</w:pPr>
            <w:r w:rsidRPr="00133D8A"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  <w:t>Заключение</w:t>
            </w:r>
          </w:p>
        </w:tc>
        <w:tc>
          <w:tcPr>
            <w:tcW w:w="4814" w:type="dxa"/>
            <w:shd w:val="clear" w:color="auto" w:fill="auto"/>
          </w:tcPr>
          <w:p w14:paraId="5E2989FE" w14:textId="00C39C85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</w:pPr>
            <w:r w:rsidRPr="00133D8A"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  <w:t xml:space="preserve">Og snipp snapp </w:t>
            </w:r>
            <w:r w:rsidR="00133D8A" w:rsidRPr="00133D8A">
              <w:rPr>
                <w:rFonts w:ascii="Arial" w:eastAsia="Times New Roman" w:hAnsi="Arial" w:cs="Arial"/>
                <w:sz w:val="24"/>
                <w:szCs w:val="24"/>
                <w:lang w:val="nb-NO" w:eastAsia="nb-NO"/>
              </w:rPr>
              <w:t>snute …</w:t>
            </w:r>
          </w:p>
          <w:p w14:paraId="7A9FD0FA" w14:textId="6B585C67" w:rsidR="00EB0409" w:rsidRPr="00133D8A" w:rsidRDefault="00EB0409" w:rsidP="00133D8A">
            <w:pPr>
              <w:tabs>
                <w:tab w:val="left" w:pos="1995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</w:pPr>
            <w:r w:rsidRPr="00133D8A">
              <w:rPr>
                <w:rFonts w:ascii="Arial" w:eastAsia="Times New Roman" w:hAnsi="Arial" w:cs="Arial"/>
                <w:b/>
                <w:sz w:val="24"/>
                <w:szCs w:val="24"/>
                <w:lang w:val="ru-RU" w:eastAsia="nb-NO"/>
              </w:rPr>
              <w:t>… и вот и сказке конец…</w:t>
            </w:r>
          </w:p>
        </w:tc>
      </w:tr>
    </w:tbl>
    <w:p w14:paraId="1EFC043B" w14:textId="77777777" w:rsidR="00EB0409" w:rsidRPr="00EB0409" w:rsidRDefault="00EB0409" w:rsidP="00EB0409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</w:p>
    <w:p w14:paraId="0846BEC6" w14:textId="766DE855" w:rsidR="00D22180" w:rsidRPr="0010175B" w:rsidRDefault="00D22180" w:rsidP="00D22180">
      <w:pPr>
        <w:spacing w:line="360" w:lineRule="auto"/>
        <w:rPr>
          <w:rFonts w:asciiTheme="minorBidi" w:hAnsiTheme="minorBidi"/>
          <w:sz w:val="24"/>
          <w:szCs w:val="24"/>
          <w:lang w:val="ru-RU"/>
        </w:rPr>
      </w:pPr>
    </w:p>
    <w:sectPr w:rsidR="00D22180" w:rsidRPr="0010175B">
      <w:headerReference w:type="default" r:id="rId7"/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0912" w14:textId="77777777" w:rsidR="00C4707E" w:rsidRDefault="00C4707E" w:rsidP="005D5058">
      <w:pPr>
        <w:spacing w:after="0" w:line="240" w:lineRule="auto"/>
      </w:pPr>
      <w:r>
        <w:separator/>
      </w:r>
    </w:p>
  </w:endnote>
  <w:endnote w:type="continuationSeparator" w:id="0">
    <w:p w14:paraId="759428B3" w14:textId="77777777" w:rsidR="00C4707E" w:rsidRDefault="00C4707E" w:rsidP="005D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781976"/>
      <w:docPartObj>
        <w:docPartGallery w:val="Page Numbers (Bottom of Page)"/>
        <w:docPartUnique/>
      </w:docPartObj>
    </w:sdtPr>
    <w:sdtEndPr/>
    <w:sdtContent>
      <w:p w14:paraId="629822D9" w14:textId="5133585C" w:rsidR="005D5058" w:rsidRPr="005D5058" w:rsidRDefault="005D5058">
        <w:pPr>
          <w:pStyle w:val="Bunntekst"/>
          <w:jc w:val="right"/>
          <w:rPr>
            <w:lang w:val="nb-NO"/>
          </w:rPr>
        </w:pPr>
        <w:r>
          <w:fldChar w:fldCharType="begin"/>
        </w:r>
        <w:r w:rsidRPr="005D5058">
          <w:rPr>
            <w:lang w:val="nb-NO"/>
          </w:rP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79BA266D" w14:textId="77777777" w:rsidR="005D5058" w:rsidRPr="00BA5FD2" w:rsidRDefault="005D5058" w:rsidP="005D5058">
    <w:pPr>
      <w:pStyle w:val="Bunntekst"/>
      <w:spacing w:line="360" w:lineRule="auto"/>
      <w:jc w:val="center"/>
      <w:rPr>
        <w:rFonts w:asciiTheme="minorBidi" w:hAnsiTheme="minorBidi"/>
        <w:lang w:val="nb-NO"/>
      </w:rPr>
    </w:pPr>
    <w:r w:rsidRPr="00BA5FD2">
      <w:rPr>
        <w:rFonts w:asciiTheme="minorBidi" w:hAnsiTheme="minorBidi"/>
        <w:lang w:val="nb-NO"/>
      </w:rPr>
      <w:t>Nasjonalt senter for flerkulturell opplæring</w:t>
    </w:r>
  </w:p>
  <w:p w14:paraId="71F1FC58" w14:textId="1CADDC21" w:rsidR="005D5058" w:rsidRPr="005D5058" w:rsidRDefault="005D5058" w:rsidP="005D5058">
    <w:pPr>
      <w:pStyle w:val="Bunntekst"/>
      <w:spacing w:line="360" w:lineRule="auto"/>
      <w:jc w:val="center"/>
      <w:rPr>
        <w:rFonts w:asciiTheme="minorBidi" w:hAnsiTheme="minorBidi"/>
        <w:lang w:val="nb-NO"/>
      </w:rPr>
    </w:pPr>
    <w:r w:rsidRPr="00BA5FD2">
      <w:rPr>
        <w:rFonts w:asciiTheme="minorBidi" w:hAnsiTheme="minorBidi"/>
        <w:lang w:val="nb-NO"/>
      </w:rP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BE23" w14:textId="77777777" w:rsidR="00C4707E" w:rsidRDefault="00C4707E" w:rsidP="005D5058">
      <w:pPr>
        <w:spacing w:after="0" w:line="240" w:lineRule="auto"/>
      </w:pPr>
      <w:r>
        <w:separator/>
      </w:r>
    </w:p>
  </w:footnote>
  <w:footnote w:type="continuationSeparator" w:id="0">
    <w:p w14:paraId="076199D5" w14:textId="77777777" w:rsidR="00C4707E" w:rsidRDefault="00C4707E" w:rsidP="005D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2891" w14:textId="58BEFBE1" w:rsidR="005D5058" w:rsidRPr="005D5058" w:rsidRDefault="002D1FA3" w:rsidP="005D5058">
    <w:pPr>
      <w:pStyle w:val="Bunntekst"/>
      <w:spacing w:line="360" w:lineRule="auto"/>
      <w:rPr>
        <w:rFonts w:asciiTheme="minorBidi" w:hAnsiTheme="minorBidi"/>
        <w:lang w:val="nb-NO"/>
      </w:rPr>
    </w:pPr>
    <w:r>
      <w:rPr>
        <w:rFonts w:asciiTheme="minorBidi" w:hAnsiTheme="minorBidi"/>
        <w:lang w:val="nb-NO"/>
      </w:rPr>
      <w:t xml:space="preserve">De tre bukkene Bruse </w:t>
    </w:r>
    <w:r w:rsidR="0098269F">
      <w:rPr>
        <w:rFonts w:asciiTheme="minorBidi" w:hAnsiTheme="minorBidi"/>
        <w:lang w:val="nb-NO"/>
      </w:rPr>
      <w:t>–</w:t>
    </w:r>
    <w:r>
      <w:rPr>
        <w:rFonts w:asciiTheme="minorBidi" w:hAnsiTheme="minorBidi"/>
        <w:lang w:val="nb-NO"/>
      </w:rPr>
      <w:t xml:space="preserve"> </w:t>
    </w:r>
    <w:r w:rsidR="0098269F">
      <w:rPr>
        <w:rFonts w:asciiTheme="minorBidi" w:hAnsiTheme="minorBidi"/>
        <w:lang w:val="nb-NO"/>
      </w:rPr>
      <w:t>typiske trekk ved eventyr</w:t>
    </w:r>
    <w:r w:rsidR="005D5058" w:rsidRPr="005D5058">
      <w:rPr>
        <w:rFonts w:asciiTheme="minorBidi" w:hAnsiTheme="minorBidi"/>
        <w:lang w:val="nb-NO"/>
      </w:rPr>
      <w:t xml:space="preserve"> - Russisk</w:t>
    </w:r>
  </w:p>
  <w:p w14:paraId="7DEEE90E" w14:textId="77777777" w:rsidR="005D5058" w:rsidRPr="005D5058" w:rsidRDefault="005D5058">
    <w:pPr>
      <w:pStyle w:val="Topptekst"/>
      <w:rPr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7E"/>
    <w:rsid w:val="0010175B"/>
    <w:rsid w:val="00133D8A"/>
    <w:rsid w:val="002D1FA3"/>
    <w:rsid w:val="00441581"/>
    <w:rsid w:val="005332C7"/>
    <w:rsid w:val="00592463"/>
    <w:rsid w:val="005D5058"/>
    <w:rsid w:val="0070037F"/>
    <w:rsid w:val="0098269F"/>
    <w:rsid w:val="00994452"/>
    <w:rsid w:val="00C4707E"/>
    <w:rsid w:val="00D22180"/>
    <w:rsid w:val="00E12914"/>
    <w:rsid w:val="00EB0409"/>
    <w:rsid w:val="00F41315"/>
    <w:rsid w:val="00FA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A1F89"/>
  <w15:chartTrackingRefBased/>
  <w15:docId w15:val="{06E5D7D3-9AE8-4667-A67A-7354FE71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D5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5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FA3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50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5D50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5058"/>
  </w:style>
  <w:style w:type="paragraph" w:styleId="Bunntekst">
    <w:name w:val="footer"/>
    <w:basedOn w:val="Normal"/>
    <w:link w:val="BunntekstTegn"/>
    <w:uiPriority w:val="99"/>
    <w:unhideWhenUsed/>
    <w:rsid w:val="005D50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5058"/>
  </w:style>
  <w:style w:type="character" w:customStyle="1" w:styleId="Overskrift2Tegn">
    <w:name w:val="Overskrift 2 Tegn"/>
    <w:basedOn w:val="Standardskriftforavsnitt"/>
    <w:link w:val="Overskrift2"/>
    <w:uiPriority w:val="9"/>
    <w:rsid w:val="005D5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2D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473A250120C45A103056132203F1E" ma:contentTypeVersion="9" ma:contentTypeDescription="Create a new document." ma:contentTypeScope="" ma:versionID="97f3aa5a7790bd74a1d63a5d5f5c12c5">
  <xsd:schema xmlns:xsd="http://www.w3.org/2001/XMLSchema" xmlns:xs="http://www.w3.org/2001/XMLSchema" xmlns:p="http://schemas.microsoft.com/office/2006/metadata/properties" xmlns:ns2="39dcb32f-2af9-4302-af60-55deebb4af7a" targetNamespace="http://schemas.microsoft.com/office/2006/metadata/properties" ma:root="true" ma:fieldsID="2d91fe658771c0a2bff51d8692856e3a" ns2:_="">
    <xsd:import namespace="39dcb32f-2af9-4302-af60-55deebb4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b32f-2af9-4302-af60-55deebb4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F71CA6-0ADE-488A-8EED-F41069D0A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9274D-883D-4154-B425-A47D50C3808A}"/>
</file>

<file path=customXml/itemProps3.xml><?xml version="1.0" encoding="utf-8"?>
<ds:datastoreItem xmlns:ds="http://schemas.openxmlformats.org/officeDocument/2006/customXml" ds:itemID="{C188A586-9FFC-4083-8968-03CDADE18B66}"/>
</file>

<file path=customXml/itemProps4.xml><?xml version="1.0" encoding="utf-8"?>
<ds:datastoreItem xmlns:ds="http://schemas.openxmlformats.org/officeDocument/2006/customXml" ds:itemID="{83B41EE4-CA7B-4B55-A419-175271C556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O</dc:creator>
  <cp:keywords/>
  <dc:description/>
  <cp:lastModifiedBy>Daria Kachanovskaia</cp:lastModifiedBy>
  <cp:revision>2</cp:revision>
  <cp:lastPrinted>2021-09-12T10:56:00Z</cp:lastPrinted>
  <dcterms:created xsi:type="dcterms:W3CDTF">2022-03-24T19:37:00Z</dcterms:created>
  <dcterms:modified xsi:type="dcterms:W3CDTF">2022-03-2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473A250120C45A103056132203F1E</vt:lpwstr>
  </property>
</Properties>
</file>